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8D335C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8D335C" w:rsidRPr="008D335C" w:rsidRDefault="008D335C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168-251210</w:t>
            </w:r>
            <w:bookmarkEnd w:id="0"/>
          </w:p>
        </w:tc>
      </w:tr>
      <w:tr w:rsidR="002718E4" w:rsidRPr="006F29EB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8D335C" w:rsidRDefault="00744958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8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8D335C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6F29EB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8D335C" w:rsidRDefault="008D335C" w:rsidP="008D335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System für vollautomatisierte Objektträgerfärbung</w:t>
            </w:r>
            <w:bookmarkEnd w:id="2"/>
          </w:p>
        </w:tc>
      </w:tr>
      <w:tr w:rsidR="002718E4" w:rsidRPr="006F29EB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8D335C" w:rsidRDefault="002718E4" w:rsidP="002718E4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744958" w:rsidRPr="009F4A1B" w:rsidTr="0077564C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4958" w:rsidRDefault="00744958" w:rsidP="0077564C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744958" w:rsidRPr="006F29EB" w:rsidRDefault="00744958" w:rsidP="0077564C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2718E4" w:rsidRPr="006F29EB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6F29EB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:rsidR="002718E4" w:rsidRPr="002718E4" w:rsidRDefault="002718E4" w:rsidP="002718E4">
      <w:pPr>
        <w:ind w:firstLine="0"/>
      </w:pPr>
    </w:p>
    <w:p w:rsidR="003C3B22" w:rsidRDefault="009B3234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</w:t>
      </w:r>
      <w:proofErr w:type="spellStart"/>
      <w:r w:rsidR="00595EE2">
        <w:rPr>
          <w:b/>
        </w:rPr>
        <w:t>UVgO</w:t>
      </w:r>
      <w:proofErr w:type="spellEnd"/>
      <w:r w:rsidR="002718E4">
        <w:rPr>
          <w:b/>
        </w:rPr>
        <w:t xml:space="preserve"> </w:t>
      </w:r>
    </w:p>
    <w:p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:rsidR="00530235" w:rsidRPr="002718E4" w:rsidRDefault="00530235" w:rsidP="00530235">
      <w:pPr>
        <w:ind w:firstLine="0"/>
      </w:pP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:rsidR="002718E4" w:rsidRPr="002718E4" w:rsidRDefault="002718E4" w:rsidP="002718E4">
      <w:pPr>
        <w:ind w:firstLine="0"/>
      </w:pPr>
    </w:p>
    <w:p w:rsidR="002718E4" w:rsidRPr="002718E4" w:rsidRDefault="009B3234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:rsidR="002718E4" w:rsidRPr="002718E4" w:rsidRDefault="002718E4" w:rsidP="002718E4">
      <w:pPr>
        <w:ind w:left="284" w:firstLine="0"/>
      </w:pPr>
    </w:p>
    <w:p w:rsidR="002718E4" w:rsidRPr="002718E4" w:rsidRDefault="009B3234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:rsidR="002718E4" w:rsidRPr="002718E4" w:rsidRDefault="002718E4" w:rsidP="002718E4">
      <w:pPr>
        <w:ind w:firstLine="0"/>
      </w:pPr>
    </w:p>
    <w:p w:rsidR="002718E4" w:rsidRDefault="002718E4" w:rsidP="002718E4">
      <w:pPr>
        <w:ind w:firstLine="0"/>
      </w:pPr>
    </w:p>
    <w:p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:rsidTr="004259EB">
        <w:tc>
          <w:tcPr>
            <w:tcW w:w="9209" w:type="dxa"/>
          </w:tcPr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234" w:rsidRDefault="009B3234" w:rsidP="00B3223D">
      <w:pPr>
        <w:spacing w:after="0" w:line="240" w:lineRule="auto"/>
      </w:pPr>
      <w:r>
        <w:separator/>
      </w:r>
    </w:p>
  </w:endnote>
  <w:endnote w:type="continuationSeparator" w:id="0">
    <w:p w:rsidR="009B3234" w:rsidRDefault="009B323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234" w:rsidRDefault="009B3234" w:rsidP="00B3223D">
      <w:pPr>
        <w:spacing w:after="0" w:line="240" w:lineRule="auto"/>
      </w:pPr>
      <w:r>
        <w:separator/>
      </w:r>
    </w:p>
  </w:footnote>
  <w:footnote w:type="continuationSeparator" w:id="0">
    <w:p w:rsidR="009B3234" w:rsidRDefault="009B323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6A95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0235"/>
    <w:rsid w:val="0054404F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29EB"/>
    <w:rsid w:val="006F5767"/>
    <w:rsid w:val="00700904"/>
    <w:rsid w:val="0072024A"/>
    <w:rsid w:val="0073595E"/>
    <w:rsid w:val="00742DDD"/>
    <w:rsid w:val="00744958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335C"/>
    <w:rsid w:val="008D7A48"/>
    <w:rsid w:val="008E3725"/>
    <w:rsid w:val="00900F3E"/>
    <w:rsid w:val="00937672"/>
    <w:rsid w:val="00954806"/>
    <w:rsid w:val="00955686"/>
    <w:rsid w:val="009868E4"/>
    <w:rsid w:val="0099082B"/>
    <w:rsid w:val="009B3234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D71A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9CB4-2136-405E-80CB-F0F44A3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09:00Z</dcterms:created>
  <dc:creator>Luckas, Iris</dc:creator>
  <cp:lastModifiedBy>Matthäus Czerner</cp:lastModifiedBy>
  <dcterms:modified xsi:type="dcterms:W3CDTF">2019-08-08T13:08:00Z</dcterms:modified>
  <cp:revision>11</cp:revision>
</cp:coreProperties>
</file>